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F90C" w14:textId="77777777"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 wp14:anchorId="125BC4C7" wp14:editId="6598CA7A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2C5C" w14:textId="77777777"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14:paraId="3FFB8795" w14:textId="77777777"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14:paraId="2F8D47E2" w14:textId="77777777"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</w:p>
    <w:p w14:paraId="5A0B657E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14:paraId="02417C0D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2540BA11" w14:textId="77777777"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3F2EF29F" w14:textId="77777777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14:paraId="071EA371" w14:textId="36005313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</w:t>
      </w:r>
      <w:r w:rsidR="0015050B">
        <w:rPr>
          <w:rFonts w:ascii="Arial" w:eastAsia="Times New Roman" w:hAnsi="Arial" w:cs="Arial"/>
          <w:b/>
          <w:bCs/>
          <w:sz w:val="24"/>
          <w:szCs w:val="20"/>
          <w:lang w:val="el-GR"/>
        </w:rPr>
        <w:t>1</w:t>
      </w: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-202</w:t>
      </w:r>
      <w:r w:rsidR="0015050B">
        <w:rPr>
          <w:rFonts w:ascii="Arial" w:eastAsia="Times New Roman" w:hAnsi="Arial" w:cs="Arial"/>
          <w:b/>
          <w:bCs/>
          <w:sz w:val="24"/>
          <w:szCs w:val="20"/>
          <w:lang w:val="el-GR"/>
        </w:rPr>
        <w:t>2</w:t>
      </w:r>
    </w:p>
    <w:p w14:paraId="3D70EC2F" w14:textId="77777777"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 w:firstRow="1" w:lastRow="0" w:firstColumn="1" w:lastColumn="0" w:noHBand="0" w:noVBand="1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14:paraId="1DBE910D" w14:textId="77777777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 w:firstRow="1" w:lastRow="0" w:firstColumn="1" w:lastColumn="0" w:noHBand="0" w:noVBand="1"/>
            </w:tblPr>
            <w:tblGrid>
              <w:gridCol w:w="3300"/>
              <w:gridCol w:w="4515"/>
            </w:tblGrid>
            <w:tr w:rsidR="00850F6E" w:rsidRPr="00FE13AC" w14:paraId="06D1F5BB" w14:textId="77777777" w:rsidTr="008C4D88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A0CAA44" w14:textId="77777777" w:rsidR="00850F6E" w:rsidRPr="002C31C0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Κωδικός Αριθμός Σπουδαστή</w:t>
                  </w:r>
                </w:p>
                <w:p w14:paraId="3021A184" w14:textId="22ECBAA3" w:rsidR="00850F6E" w:rsidRPr="00850F6E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Συμπληρώνεται από τη Γραμματεία της Σχολής ΗΜΜΥ)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53E01A6" w14:textId="77777777" w:rsidR="00850F6E" w:rsidRPr="00850F6E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2AE7DCE4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FCCB1C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ACD8EB1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1D3795F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C11E056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νονικόΕξάμηνοΕγγρ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φή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4D7FDFC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4D20C7C0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8813ACF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ώνυμο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0BA10BC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28B99B6E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D9BE737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1021A58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39EF944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38C8F4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 Πα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ρό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2622342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FE13AC" w14:paraId="76DACABB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718915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48D2BEC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5625C46F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2A06B82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ριθμόςΔελτίου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Τα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τότητ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F493292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3D19D433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1EDB56A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αθερό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ηλέφω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ινητό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75543E1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24BA2BC6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2EE819F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ΜΚΑ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2EF631D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01CD10F8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52E1569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F825C1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310A1E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1FE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2E90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81E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7FC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460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9B1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54A7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843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8A58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286F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1BB1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285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B58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802B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A4B9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2267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32CF6C13" w14:textId="77777777"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21507" w:type="dxa"/>
        <w:tblInd w:w="-1026" w:type="dxa"/>
        <w:tblLook w:val="04A0" w:firstRow="1" w:lastRow="0" w:firstColumn="1" w:lastColumn="0" w:noHBand="0" w:noVBand="1"/>
      </w:tblPr>
      <w:tblGrid>
        <w:gridCol w:w="11199"/>
        <w:gridCol w:w="110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850F6E" w:rsidRPr="00C109D6" w14:paraId="0D07573B" w14:textId="77777777" w:rsidTr="00685D46">
        <w:trPr>
          <w:trHeight w:val="2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 w:firstRow="1" w:lastRow="0" w:firstColumn="1" w:lastColumn="0" w:noHBand="0" w:noVBand="1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850F6E" w:rsidRPr="00AC67EA" w14:paraId="5447733C" w14:textId="77777777" w:rsidTr="00C77BD0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D8516" w14:textId="77777777" w:rsidR="00850F6E" w:rsidRPr="00AC67EA" w:rsidRDefault="00850F6E" w:rsidP="00850F6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lastRenderedPageBreak/>
                    <w:t>1ο ΕΞΑΜΗΝΟ</w:t>
                  </w:r>
                </w:p>
              </w:tc>
            </w:tr>
            <w:tr w:rsidR="00850F6E" w:rsidRPr="009D2DED" w14:paraId="5C1FABA2" w14:textId="77777777" w:rsidTr="00C77BD0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CA14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3405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8EC0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3A3E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14:paraId="2562D8B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50F6E" w:rsidRPr="009D2DED" w14:paraId="6F1A8803" w14:textId="77777777" w:rsidTr="00C77BD0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083B9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E2221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427BD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9686E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18C23FE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46918B9A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7E0C80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3566DF4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282410" w14:paraId="6E6B9E6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56BB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2EE8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913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E400B0" w14:textId="77777777" w:rsidR="00850F6E" w:rsidRPr="00A56B9E" w:rsidRDefault="00850F6E" w:rsidP="00850F6E">
                  <w:pPr>
                    <w:spacing w:after="0" w:line="240" w:lineRule="auto"/>
                    <w:ind w:left="756" w:hanging="360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Ι. </w:t>
                  </w:r>
                  <w:proofErr w:type="spellStart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σινιάς</w:t>
                  </w:r>
                  <w:proofErr w:type="spellEnd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Ν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ι</w:t>
                  </w:r>
                  <w:proofErr w:type="spellEnd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ννακάκης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06FB36A2" w14:textId="77777777" w:rsidR="00850F6E" w:rsidRPr="0063480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6BEECC54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875B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8AC0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ική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Άλγε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βρ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D158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20060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α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υλο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ούλου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α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ρράκο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14:paraId="6395266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471BD5C1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191F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9E72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Ι (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Μηχ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νική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6B4D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5648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κ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Ι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τη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26CDFAD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FE13AC" w14:paraId="0C716608" w14:textId="77777777" w:rsidTr="00C77BD0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1EF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39E2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ατισμός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Ηλεκτρονι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Υπ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ολογιστώ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7042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718D3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Φωτάκη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Ε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Ζάχος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ουμάκος</w:t>
                  </w:r>
                  <w:proofErr w:type="spellEnd"/>
                </w:p>
                <w:p w14:paraId="7A900328" w14:textId="2704A522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οτίκα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ούλιου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ζαμαλούκας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01D611B1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FE13AC" w14:paraId="46331563" w14:textId="77777777" w:rsidTr="00C77BD0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3F34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1E3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χεδ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ση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ηφ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κών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υστημάτω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BAFE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07B976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οδυσσεύ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14:paraId="0F62B278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58656DD3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FE13AC" w14:paraId="137B07C1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30C859B9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1126D11F" w14:textId="77777777" w:rsidR="00850F6E" w:rsidRPr="00CE468C" w:rsidRDefault="00FE13AC" w:rsidP="00850F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pict w14:anchorId="33E6AF3D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Αριστερό βέλος 16" o:spid="_x0000_s1027" type="#_x0000_t66" style="position:absolute;left:0;text-align:left;margin-left:-.15pt;margin-top:19.95pt;width:25.7pt;height:26.8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" adj="10800" fillcolor="white [3201]" strokecolor="#f79646 [3209]" strokeweight="2pt">
                        <v:path arrowok="t"/>
                      </v:shape>
                    </w:pict>
                  </w:r>
                  <w:r w:rsidR="00850F6E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850F6E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14:paraId="19314D9C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50F6E" w:rsidRPr="00FE13AC" w14:paraId="0FBA761E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545C9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259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59ED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AA205" w14:textId="77777777" w:rsidR="00850F6E" w:rsidRPr="002E462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2E4625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Δαμιανός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6B46A1CF" w14:textId="77777777" w:rsidR="00850F6E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850F6E" w:rsidRPr="00FE13AC" w14:paraId="0839FE1B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2105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B048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A486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84D3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νιού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2F772101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FE13AC" w14:paraId="5834042D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6040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4B56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F900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60A9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4320B10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2B4F6CC6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5E9119B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7F95A7B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0F003799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CAD6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4976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9F4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8B55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όγ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45F2CF1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5D94503F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19491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D4A0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ECA96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8EAB9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Εξάρχου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065A9F0C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38B96D01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 w:firstRow="1" w:lastRow="0" w:firstColumn="1" w:lastColumn="0" w:noHBand="0" w:noVBand="1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850F6E" w:rsidRPr="00AC67EA" w14:paraId="6B07CE13" w14:textId="77777777" w:rsidTr="00C77BD0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B0F53" w14:textId="77777777" w:rsidR="00850F6E" w:rsidRPr="00AC67EA" w:rsidRDefault="00850F6E" w:rsidP="00850F6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>1ο ΕΞΑΜΗΝΟ</w:t>
                  </w:r>
                </w:p>
              </w:tc>
            </w:tr>
            <w:tr w:rsidR="00850F6E" w:rsidRPr="009D2DED" w14:paraId="6E9B1A8A" w14:textId="77777777" w:rsidTr="00C77BD0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9908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AA55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5148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2564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14:paraId="19F5326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50F6E" w:rsidRPr="009D2DED" w14:paraId="0D39E18E" w14:textId="77777777" w:rsidTr="00C77BD0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5615C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E074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BADB8E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85B47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3269504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515872DD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008EC0A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7F82A09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282410" w14:paraId="1FE980D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B66C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26F4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3DD3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DA92CC" w14:textId="77777777" w:rsidR="00850F6E" w:rsidRPr="00A56B9E" w:rsidRDefault="00850F6E" w:rsidP="00850F6E">
                  <w:pPr>
                    <w:spacing w:after="0" w:line="240" w:lineRule="auto"/>
                    <w:ind w:left="756" w:hanging="360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Ι. </w:t>
                  </w:r>
                  <w:proofErr w:type="spellStart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σινιάς</w:t>
                  </w:r>
                  <w:proofErr w:type="spellEnd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Ν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ι</w:t>
                  </w:r>
                  <w:proofErr w:type="spellEnd"/>
                  <w:r w:rsidRPr="00A56B9E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ννακάκης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3D3E73B3" w14:textId="77777777" w:rsidR="00850F6E" w:rsidRPr="0063480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3F1F93A6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26F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2FB4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ική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Άλγε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βρ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220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FBC3C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α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υλο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ούλου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α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</w:rPr>
                    <w:t>ρράκο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14:paraId="65927857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2F9B284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00C5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53E1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Ι (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Μηχ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νική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AE651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2B0F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κ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Ι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της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1EAB605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FE13AC" w14:paraId="1F7926C0" w14:textId="77777777" w:rsidTr="00C77BD0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A9E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787D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μματισμός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Ηλεκτρονι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Υπ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ολογιστώ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2490C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392F51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Φωτάκη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Ε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Ζάχος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ουμάκος</w:t>
                  </w:r>
                  <w:proofErr w:type="spellEnd"/>
                </w:p>
                <w:p w14:paraId="46D92E16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οτίκα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ούλιου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ζαμαλούκα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14:paraId="14C9DEE8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FE13AC" w14:paraId="716D4AD5" w14:textId="77777777" w:rsidTr="00C77BD0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05DA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4C713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χεδ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ση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ηφ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ακών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υστημάτω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5F8B9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D39C5B" w14:textId="77777777" w:rsidR="00850F6E" w:rsidRPr="00282410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Κ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οδυσσεύς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14:paraId="5E225661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</w:t>
                  </w:r>
                  <w:proofErr w:type="spellEnd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Δ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282410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6658A2E0" w14:textId="77777777" w:rsidR="00850F6E" w:rsidRPr="00DF5F94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FE13AC" w14:paraId="7B28742A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08DCB6F5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166385EF" w14:textId="77777777" w:rsidR="00850F6E" w:rsidRPr="00CE468C" w:rsidRDefault="00FE13AC" w:rsidP="00850F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pict w14:anchorId="1DD76644">
                      <v:shape id="_x0000_s1028" type="#_x0000_t66" style="position:absolute;left:0;text-align:left;margin-left:-.15pt;margin-top:19.95pt;width:25.7pt;height:26.8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" adj="10800" fillcolor="white [3201]" strokecolor="#f79646 [3209]" strokeweight="2pt">
                        <v:path arrowok="t"/>
                      </v:shape>
                    </w:pict>
                  </w:r>
                  <w:r w:rsidR="00850F6E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850F6E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14:paraId="0315ECC2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850F6E" w:rsidRPr="00FE13AC" w14:paraId="12BAFA75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D571C" w14:textId="77777777" w:rsidR="00850F6E" w:rsidRPr="00F1408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3B4A5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183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C2D54" w14:textId="77777777" w:rsidR="00850F6E" w:rsidRPr="002E4625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2E4625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Δαμιανός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14:paraId="5773DB90" w14:textId="77777777" w:rsidR="00850F6E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850F6E" w:rsidRPr="00FE13AC" w14:paraId="381D6B7F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7177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D376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5E1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9634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νιού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14:paraId="4F818D7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FE13AC" w14:paraId="58BAE0EC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1A95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B913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579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0A09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656E6F9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850F6E" w:rsidRPr="009D2DED" w14:paraId="76434F55" w14:textId="77777777" w:rsidTr="00C77BD0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1453900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14:paraId="64C86122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0F6E" w:rsidRPr="009D2DED" w14:paraId="27964DAA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764FF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A3A8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3B66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9DFE4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όγι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0B2F1070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850F6E" w:rsidRPr="009D2DED" w14:paraId="4ED39B96" w14:textId="77777777" w:rsidTr="00C77BD0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E3658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A1AA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1CC7B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E365D" w14:textId="77777777" w:rsidR="00850F6E" w:rsidRPr="009D2DED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Εξάρχου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14:paraId="79F88A03" w14:textId="77777777" w:rsidR="00850F6E" w:rsidRPr="00AC67EA" w:rsidRDefault="00850F6E" w:rsidP="00850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3C9783B3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6A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8416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EF6B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B40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F7F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1F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DE4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1DE5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9A69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54C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588D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5E0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53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67AE" w14:textId="77777777" w:rsidR="00850F6E" w:rsidRPr="009D2DED" w:rsidRDefault="00850F6E" w:rsidP="00850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14:paraId="6DAA1DD1" w14:textId="77777777" w:rsidR="00AC67EA" w:rsidRDefault="00AC67E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14:paraId="3246BB49" w14:textId="77777777" w:rsidR="00AC67EA" w:rsidRPr="00CE468C" w:rsidRDefault="00AC67EA" w:rsidP="00626641">
      <w:pPr>
        <w:tabs>
          <w:tab w:val="left" w:pos="9178"/>
        </w:tabs>
        <w:spacing w:after="120"/>
        <w:ind w:left="-567" w:right="-36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Τα υποχρεωτικά μαθήματα δηλώνονται από τη Γραμματεία (είναι ήδη </w:t>
      </w:r>
      <w:r w:rsidR="00CE468C">
        <w:rPr>
          <w:rFonts w:ascii="Arial" w:hAnsi="Arial" w:cs="Arial"/>
          <w:sz w:val="20"/>
          <w:szCs w:val="20"/>
          <w:lang w:val="el-GR"/>
        </w:rPr>
        <w:t>επιλεγμένα</w:t>
      </w:r>
      <w:r w:rsidRPr="00CE468C">
        <w:rPr>
          <w:rFonts w:ascii="Arial" w:hAnsi="Arial" w:cs="Arial"/>
          <w:sz w:val="20"/>
          <w:szCs w:val="20"/>
          <w:lang w:val="el-GR"/>
        </w:rPr>
        <w:t>). Το μάθημα επιλογής δηλώνεται από τους φοιτητές.</w:t>
      </w:r>
    </w:p>
    <w:p w14:paraId="5E8BA9C6" w14:textId="7B28ED9B" w:rsidR="00AC67EA" w:rsidRPr="00626641" w:rsidRDefault="00AC67EA" w:rsidP="00626641">
      <w:pPr>
        <w:spacing w:after="120"/>
        <w:ind w:left="-567" w:right="-36"/>
        <w:jc w:val="both"/>
        <w:rPr>
          <w:rFonts w:ascii="Arial" w:hAnsi="Arial" w:cs="Arial"/>
          <w:sz w:val="20"/>
          <w:szCs w:val="20"/>
          <w:u w:val="single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Οι φοιτητές που δεν είναι κάτοχοι τίτλου σπουδών αγγλικής ή γαλλικής γλώσσας, σύμφωνα με </w:t>
      </w:r>
      <w:r w:rsidR="00822477">
        <w:rPr>
          <w:rFonts w:ascii="Arial" w:hAnsi="Arial" w:cs="Arial"/>
          <w:sz w:val="20"/>
          <w:szCs w:val="20"/>
          <w:lang w:val="el-GR"/>
        </w:rPr>
        <w:t xml:space="preserve">την </w:t>
      </w:r>
      <w:r w:rsidR="00822477" w:rsidRPr="00F23C5C">
        <w:rPr>
          <w:rFonts w:ascii="Arial" w:hAnsi="Arial" w:cs="Arial"/>
          <w:b/>
          <w:bCs/>
          <w:sz w:val="20"/>
          <w:szCs w:val="20"/>
          <w:u w:val="single"/>
          <w:lang w:val="el-GR"/>
        </w:rPr>
        <w:t>απόφαση</w:t>
      </w:r>
      <w:r w:rsidR="00822477">
        <w:rPr>
          <w:rFonts w:ascii="Arial" w:hAnsi="Arial" w:cs="Arial"/>
          <w:sz w:val="20"/>
          <w:szCs w:val="20"/>
          <w:lang w:val="el-GR"/>
        </w:rPr>
        <w:t xml:space="preserve"> της Συγκλήτου του Ε.Μ.Π. (21.07.2021)</w:t>
      </w:r>
      <w:r w:rsidRPr="00CE468C">
        <w:rPr>
          <w:rFonts w:ascii="Arial" w:hAnsi="Arial" w:cs="Arial"/>
          <w:sz w:val="20"/>
          <w:szCs w:val="20"/>
          <w:lang w:val="el-GR"/>
        </w:rPr>
        <w:t>, οφείλουν να δηλώσουν τη ξένη γλώσσα. Όσοι είναι κάτοχοι τίτλου σπουδών έχουν απαλλαγή έως το 3ο εξάμηνο.</w:t>
      </w:r>
    </w:p>
    <w:p w14:paraId="23C453B7" w14:textId="77777777" w:rsidR="00626641" w:rsidRDefault="00626641" w:rsidP="00626641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14:paraId="3DCC544B" w14:textId="77777777" w:rsidR="00626641" w:rsidRDefault="00626641" w:rsidP="00626641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ΥΠΟΓΡΑΦΗ</w:t>
      </w:r>
    </w:p>
    <w:p w14:paraId="62CA9FA7" w14:textId="77777777"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sectPr w:rsid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68D"/>
    <w:multiLevelType w:val="hybridMultilevel"/>
    <w:tmpl w:val="3C14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DED"/>
    <w:rsid w:val="0006395D"/>
    <w:rsid w:val="000B5B31"/>
    <w:rsid w:val="000E7A05"/>
    <w:rsid w:val="001235ED"/>
    <w:rsid w:val="0015050B"/>
    <w:rsid w:val="001E6124"/>
    <w:rsid w:val="002A09C6"/>
    <w:rsid w:val="002A7AE9"/>
    <w:rsid w:val="00543DBF"/>
    <w:rsid w:val="005C6F58"/>
    <w:rsid w:val="00613656"/>
    <w:rsid w:val="00626641"/>
    <w:rsid w:val="00634805"/>
    <w:rsid w:val="00646EC3"/>
    <w:rsid w:val="00661808"/>
    <w:rsid w:val="00685D46"/>
    <w:rsid w:val="006F34F9"/>
    <w:rsid w:val="00707BB2"/>
    <w:rsid w:val="00756CD7"/>
    <w:rsid w:val="00822477"/>
    <w:rsid w:val="00850F6E"/>
    <w:rsid w:val="008C4D88"/>
    <w:rsid w:val="009D2DED"/>
    <w:rsid w:val="00AC67EA"/>
    <w:rsid w:val="00AF26F4"/>
    <w:rsid w:val="00B37788"/>
    <w:rsid w:val="00B92A16"/>
    <w:rsid w:val="00C109D6"/>
    <w:rsid w:val="00CE468C"/>
    <w:rsid w:val="00D55918"/>
    <w:rsid w:val="00DF48D3"/>
    <w:rsid w:val="00DF5F94"/>
    <w:rsid w:val="00F1408D"/>
    <w:rsid w:val="00FB7B2E"/>
    <w:rsid w:val="00FE13AC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23A1AA"/>
  <w15:docId w15:val="{AF975B45-B601-4EE3-8A74-06229AC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6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7251-1FE4-4B7D-B28D-1878E35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</cp:lastModifiedBy>
  <cp:revision>5</cp:revision>
  <cp:lastPrinted>2021-09-27T09:18:00Z</cp:lastPrinted>
  <dcterms:created xsi:type="dcterms:W3CDTF">2021-09-27T09:25:00Z</dcterms:created>
  <dcterms:modified xsi:type="dcterms:W3CDTF">2021-10-04T12:42:00Z</dcterms:modified>
</cp:coreProperties>
</file>